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59" w:rsidRDefault="00F0105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37D4DF0ADB843D0900F0BBA704791C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01059" w:rsidRPr="00585C31" w:rsidRDefault="00F01059" w:rsidP="000F1DF9">
      <w:pPr>
        <w:spacing w:after="0" w:line="240" w:lineRule="auto"/>
        <w:rPr>
          <w:rFonts w:cs="Times New Roman"/>
          <w:szCs w:val="24"/>
        </w:rPr>
      </w:pPr>
    </w:p>
    <w:p w:rsidR="00F01059" w:rsidRPr="00585C31" w:rsidRDefault="00F0105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01059" w:rsidTr="000F1DF9">
        <w:tc>
          <w:tcPr>
            <w:tcW w:w="2718" w:type="dxa"/>
          </w:tcPr>
          <w:p w:rsidR="00F01059" w:rsidRPr="005C2A78" w:rsidRDefault="00F0105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F8BA8582A504F19A65D16F62EC1A1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01059" w:rsidRPr="00FF6471" w:rsidRDefault="00F0105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AB68E721F5A4D04BBCBBEAAE55EC1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780</w:t>
                </w:r>
              </w:sdtContent>
            </w:sdt>
          </w:p>
        </w:tc>
      </w:tr>
      <w:tr w:rsidR="00F0105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6DACFCC95874620A0B956129A447C6D"/>
            </w:placeholder>
          </w:sdtPr>
          <w:sdtContent>
            <w:tc>
              <w:tcPr>
                <w:tcW w:w="2718" w:type="dxa"/>
              </w:tcPr>
              <w:p w:rsidR="00F01059" w:rsidRPr="000F1DF9" w:rsidRDefault="00F0105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01 AAF-D</w:t>
                </w:r>
              </w:p>
            </w:tc>
          </w:sdtContent>
        </w:sdt>
        <w:tc>
          <w:tcPr>
            <w:tcW w:w="6858" w:type="dxa"/>
          </w:tcPr>
          <w:p w:rsidR="00F01059" w:rsidRPr="005C2A78" w:rsidRDefault="00F0105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F44DADE1355409E8ABEEF4B59D5EC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4BDA8C8FC54637A34E790D112BE9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rows; 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1BC4ACB07694CEA9348DEB9379D66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F01059" w:rsidTr="000F1DF9">
        <w:tc>
          <w:tcPr>
            <w:tcW w:w="2718" w:type="dxa"/>
          </w:tcPr>
          <w:p w:rsidR="00F01059" w:rsidRPr="00BC7495" w:rsidRDefault="00F010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D72548E7D046E98C4B44BACD347DB9"/>
            </w:placeholder>
          </w:sdtPr>
          <w:sdtContent>
            <w:tc>
              <w:tcPr>
                <w:tcW w:w="6858" w:type="dxa"/>
              </w:tcPr>
              <w:p w:rsidR="00F01059" w:rsidRPr="00FF6471" w:rsidRDefault="00F0105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01059" w:rsidTr="000F1DF9">
        <w:tc>
          <w:tcPr>
            <w:tcW w:w="2718" w:type="dxa"/>
          </w:tcPr>
          <w:p w:rsidR="00F01059" w:rsidRPr="00BC7495" w:rsidRDefault="00F010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4471D62BD6A4E4F8E5A07AE9F60A269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01059" w:rsidRPr="00FF6471" w:rsidRDefault="00F0105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F01059" w:rsidTr="000F1DF9">
        <w:tc>
          <w:tcPr>
            <w:tcW w:w="2718" w:type="dxa"/>
          </w:tcPr>
          <w:p w:rsidR="00F01059" w:rsidRPr="00BC7495" w:rsidRDefault="00F010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DC9ACD1B92C478482B48C303524EE78"/>
            </w:placeholder>
          </w:sdtPr>
          <w:sdtContent>
            <w:tc>
              <w:tcPr>
                <w:tcW w:w="6858" w:type="dxa"/>
              </w:tcPr>
              <w:p w:rsidR="00F01059" w:rsidRPr="00FF6471" w:rsidRDefault="00F0105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01059" w:rsidRPr="00FF6471" w:rsidRDefault="00F01059" w:rsidP="000F1DF9">
      <w:pPr>
        <w:spacing w:after="0" w:line="240" w:lineRule="auto"/>
        <w:rPr>
          <w:rFonts w:cs="Times New Roman"/>
          <w:szCs w:val="24"/>
        </w:rPr>
      </w:pPr>
    </w:p>
    <w:p w:rsidR="00F01059" w:rsidRPr="00FF6471" w:rsidRDefault="00F01059" w:rsidP="000F1DF9">
      <w:pPr>
        <w:spacing w:after="0" w:line="240" w:lineRule="auto"/>
        <w:rPr>
          <w:rFonts w:cs="Times New Roman"/>
          <w:szCs w:val="24"/>
        </w:rPr>
      </w:pPr>
    </w:p>
    <w:p w:rsidR="00F01059" w:rsidRPr="00FF6471" w:rsidRDefault="00F0105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4A3F663AFCF46A087B2DD0C23F29270"/>
        </w:placeholder>
      </w:sdtPr>
      <w:sdtContent>
        <w:p w:rsidR="00F01059" w:rsidRDefault="00F0105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5A5480FCD64260BCA9696D517E6F1C"/>
        </w:placeholder>
      </w:sdtPr>
      <w:sdtContent>
        <w:p w:rsidR="00F01059" w:rsidRDefault="00F01059" w:rsidP="00D07FB5">
          <w:pPr>
            <w:pStyle w:val="NormalWeb"/>
            <w:spacing w:before="0" w:beforeAutospacing="0" w:after="0" w:afterAutospacing="0"/>
            <w:jc w:val="both"/>
            <w:divId w:val="1985311791"/>
            <w:rPr>
              <w:rFonts w:eastAsia="Times New Roman" w:cstheme="minorBidi"/>
              <w:bCs/>
              <w:szCs w:val="22"/>
            </w:rPr>
          </w:pPr>
        </w:p>
        <w:p w:rsidR="00F01059" w:rsidRPr="00D07FB5" w:rsidRDefault="00F01059" w:rsidP="00D07FB5">
          <w:pPr>
            <w:pStyle w:val="NormalWeb"/>
            <w:spacing w:before="0" w:beforeAutospacing="0" w:after="0" w:afterAutospacing="0"/>
            <w:jc w:val="both"/>
            <w:divId w:val="1985311791"/>
          </w:pPr>
          <w:r w:rsidRPr="00D07FB5">
            <w:t>H.B. 3780 amends the Transportation Code to designate the portion of Farm-to-Market Road 41 in Lubbock County as the David Nelson Memorial Highway. The bill requires the Texas Department of Transportation, subject to a grant or donation of funds, to design and construct markers indicating the designation as the David Nelson Memorial Highway and any other appropriate information and to erect a marker at each end of the highway and at appropriate intermediate sites along the highway.</w:t>
          </w:r>
        </w:p>
        <w:p w:rsidR="00F01059" w:rsidRPr="00D70925" w:rsidRDefault="00F01059" w:rsidP="00D07FB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01059" w:rsidRDefault="00F0105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7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Farm-to-Market Road 41 in Lubbock County as the David Nelson Memorial Highway.</w:t>
      </w:r>
    </w:p>
    <w:p w:rsidR="00F01059" w:rsidRPr="00B3087C" w:rsidRDefault="00F0105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1059" w:rsidRPr="005C2A78" w:rsidRDefault="00F0105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BAF896C168C47CA830E133CB57409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01059" w:rsidRPr="006529C4" w:rsidRDefault="00F0105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01059" w:rsidRPr="006529C4" w:rsidRDefault="00F0105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01059" w:rsidRPr="006529C4" w:rsidRDefault="00F0105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01059" w:rsidRPr="005C2A78" w:rsidRDefault="00F01059" w:rsidP="00D07FB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953A6CEB8894E608B39D913D50A6D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01059" w:rsidRPr="005C2A78" w:rsidRDefault="00F01059" w:rsidP="00D07F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1059" w:rsidRDefault="00F01059" w:rsidP="00D07FB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3087C">
        <w:rPr>
          <w:rFonts w:eastAsia="Times New Roman" w:cs="Times New Roman"/>
          <w:szCs w:val="24"/>
        </w:rPr>
        <w:t>Subchapter B, Chapter 225, Transportation Code, by adding Section 225.152</w:t>
      </w:r>
      <w:r>
        <w:rPr>
          <w:rFonts w:eastAsia="Times New Roman" w:cs="Times New Roman"/>
          <w:szCs w:val="24"/>
        </w:rPr>
        <w:t xml:space="preserve">, as follows: </w:t>
      </w:r>
    </w:p>
    <w:p w:rsidR="00F01059" w:rsidRDefault="00F01059" w:rsidP="00D07F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1059" w:rsidRPr="00B3087C" w:rsidRDefault="00F01059" w:rsidP="00D07F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25.152.</w:t>
      </w:r>
      <w:r w:rsidRPr="00B3087C">
        <w:rPr>
          <w:rFonts w:eastAsia="Times New Roman" w:cs="Times New Roman"/>
          <w:szCs w:val="24"/>
        </w:rPr>
        <w:t xml:space="preserve"> DAVID NELSON MEMORIAL H</w:t>
      </w:r>
      <w:r>
        <w:rPr>
          <w:rFonts w:eastAsia="Times New Roman" w:cs="Times New Roman"/>
          <w:szCs w:val="24"/>
        </w:rPr>
        <w:t>IGHWAY. (a) Provides that the portion of Farm</w:t>
      </w:r>
      <w:r>
        <w:rPr>
          <w:rFonts w:eastAsia="Times New Roman" w:cs="Times New Roman"/>
          <w:szCs w:val="24"/>
        </w:rPr>
        <w:noBreakHyphen/>
        <w:t>to</w:t>
      </w:r>
      <w:r>
        <w:rPr>
          <w:rFonts w:eastAsia="Times New Roman" w:cs="Times New Roman"/>
          <w:szCs w:val="24"/>
        </w:rPr>
        <w:noBreakHyphen/>
      </w:r>
      <w:r w:rsidRPr="00B3087C">
        <w:rPr>
          <w:rFonts w:eastAsia="Times New Roman" w:cs="Times New Roman"/>
          <w:szCs w:val="24"/>
        </w:rPr>
        <w:t>Market Road 41 in Lubbock County is designated as the David Nelson Memorial Highway.</w:t>
      </w:r>
    </w:p>
    <w:p w:rsidR="00F01059" w:rsidRPr="00B3087C" w:rsidRDefault="00F01059" w:rsidP="00D07F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01059" w:rsidRPr="00B3087C" w:rsidRDefault="00F01059" w:rsidP="00D07F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Department of Transportation (TxDOT), s</w:t>
      </w:r>
      <w:r w:rsidRPr="00B3087C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</w:t>
      </w:r>
      <w:r w:rsidRPr="00B3087C">
        <w:rPr>
          <w:rFonts w:eastAsia="Times New Roman" w:cs="Times New Roman"/>
          <w:szCs w:val="24"/>
        </w:rPr>
        <w:t>design</w:t>
      </w:r>
      <w:r>
        <w:rPr>
          <w:rFonts w:eastAsia="Times New Roman" w:cs="Times New Roman"/>
          <w:szCs w:val="24"/>
        </w:rPr>
        <w:t>ing</w:t>
      </w:r>
      <w:r w:rsidRPr="00B3087C">
        <w:rPr>
          <w:rFonts w:eastAsia="Times New Roman" w:cs="Times New Roman"/>
          <w:szCs w:val="24"/>
        </w:rPr>
        <w:t>, construct</w:t>
      </w:r>
      <w:r>
        <w:rPr>
          <w:rFonts w:eastAsia="Times New Roman" w:cs="Times New Roman"/>
          <w:szCs w:val="24"/>
        </w:rPr>
        <w:t>ing</w:t>
      </w:r>
      <w:r w:rsidRPr="00B3087C">
        <w:rPr>
          <w:rFonts w:eastAsia="Times New Roman" w:cs="Times New Roman"/>
          <w:szCs w:val="24"/>
        </w:rPr>
        <w:t>, or erect</w:t>
      </w:r>
      <w:r>
        <w:rPr>
          <w:rFonts w:eastAsia="Times New Roman" w:cs="Times New Roman"/>
          <w:szCs w:val="24"/>
        </w:rPr>
        <w:t>ing</w:t>
      </w:r>
      <w:r w:rsidRPr="00B3087C">
        <w:rPr>
          <w:rFonts w:eastAsia="Times New Roman" w:cs="Times New Roman"/>
          <w:szCs w:val="24"/>
        </w:rPr>
        <w:t xml:space="preserve"> a marker</w:t>
      </w:r>
      <w:r>
        <w:rPr>
          <w:rFonts w:eastAsia="Times New Roman" w:cs="Times New Roman"/>
          <w:szCs w:val="24"/>
        </w:rPr>
        <w:t xml:space="preserve"> </w:t>
      </w:r>
      <w:r w:rsidRPr="00B3087C">
        <w:rPr>
          <w:rFonts w:eastAsia="Times New Roman" w:cs="Times New Roman"/>
          <w:szCs w:val="24"/>
        </w:rPr>
        <w:t>unless a grant or donation of funds is made</w:t>
      </w:r>
      <w:r>
        <w:rPr>
          <w:rFonts w:eastAsia="Times New Roman" w:cs="Times New Roman"/>
          <w:szCs w:val="24"/>
        </w:rPr>
        <w:t xml:space="preserve"> to cover the cost)</w:t>
      </w:r>
      <w:r w:rsidRPr="00B3087C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B3087C">
        <w:rPr>
          <w:rFonts w:eastAsia="Times New Roman" w:cs="Times New Roman"/>
          <w:szCs w:val="24"/>
        </w:rPr>
        <w:t>:</w:t>
      </w:r>
    </w:p>
    <w:p w:rsidR="00F01059" w:rsidRPr="00B3087C" w:rsidRDefault="00F01059" w:rsidP="00D07F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01059" w:rsidRPr="00B3087C" w:rsidRDefault="00F01059" w:rsidP="00D07F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3087C">
        <w:rPr>
          <w:rFonts w:eastAsia="Times New Roman" w:cs="Times New Roman"/>
          <w:szCs w:val="24"/>
        </w:rPr>
        <w:t>design and construct markers indicating the designation as the David Nelson Memorial Highway and any other appropriate information; and</w:t>
      </w:r>
    </w:p>
    <w:p w:rsidR="00F01059" w:rsidRPr="00B3087C" w:rsidRDefault="00F01059" w:rsidP="00D07F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01059" w:rsidRPr="005C2A78" w:rsidRDefault="00F01059" w:rsidP="00D07FB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3087C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F01059" w:rsidRPr="005C2A78" w:rsidRDefault="00F01059" w:rsidP="00D07F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01059" w:rsidRPr="00C8671F" w:rsidRDefault="00F01059" w:rsidP="00D07FB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F0105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47" w:rsidRDefault="00387D47" w:rsidP="000F1DF9">
      <w:pPr>
        <w:spacing w:after="0" w:line="240" w:lineRule="auto"/>
      </w:pPr>
      <w:r>
        <w:separator/>
      </w:r>
    </w:p>
  </w:endnote>
  <w:endnote w:type="continuationSeparator" w:id="0">
    <w:p w:rsidR="00387D47" w:rsidRDefault="00387D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7D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01059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01059">
                <w:rPr>
                  <w:sz w:val="20"/>
                  <w:szCs w:val="20"/>
                </w:rPr>
                <w:t>H.B. 37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0105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7D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0105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0105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47" w:rsidRDefault="00387D47" w:rsidP="000F1DF9">
      <w:pPr>
        <w:spacing w:after="0" w:line="240" w:lineRule="auto"/>
      </w:pPr>
      <w:r>
        <w:separator/>
      </w:r>
    </w:p>
  </w:footnote>
  <w:footnote w:type="continuationSeparator" w:id="0">
    <w:p w:rsidR="00387D47" w:rsidRDefault="00387D4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7D47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01059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B23B"/>
  <w15:docId w15:val="{4F637BE3-89D9-4FA6-98D2-491791AD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105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C7D37" w:rsidP="005C7D3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37D4DF0ADB843D0900F0BBA7047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524D-370B-4520-83DA-E47777C4852A}"/>
      </w:docPartPr>
      <w:docPartBody>
        <w:p w:rsidR="00000000" w:rsidRDefault="00E62307"/>
      </w:docPartBody>
    </w:docPart>
    <w:docPart>
      <w:docPartPr>
        <w:name w:val="BF8BA8582A504F19A65D16F62EC1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52D3-92D8-4593-88F6-181131D2EC04}"/>
      </w:docPartPr>
      <w:docPartBody>
        <w:p w:rsidR="00000000" w:rsidRDefault="00E62307"/>
      </w:docPartBody>
    </w:docPart>
    <w:docPart>
      <w:docPartPr>
        <w:name w:val="FAB68E721F5A4D04BBCBBEAAE55E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A5B0-0F54-44EF-BB1C-AD7D3F57B8C9}"/>
      </w:docPartPr>
      <w:docPartBody>
        <w:p w:rsidR="00000000" w:rsidRDefault="00E62307"/>
      </w:docPartBody>
    </w:docPart>
    <w:docPart>
      <w:docPartPr>
        <w:name w:val="66DACFCC95874620A0B956129A44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4714-F03E-41C8-8811-A9BC7BBBC918}"/>
      </w:docPartPr>
      <w:docPartBody>
        <w:p w:rsidR="00000000" w:rsidRDefault="00E62307"/>
      </w:docPartBody>
    </w:docPart>
    <w:docPart>
      <w:docPartPr>
        <w:name w:val="1F44DADE1355409E8ABEEF4B59D5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2DAD-5088-42EB-9D15-563D66461747}"/>
      </w:docPartPr>
      <w:docPartBody>
        <w:p w:rsidR="00000000" w:rsidRDefault="00E62307"/>
      </w:docPartBody>
    </w:docPart>
    <w:docPart>
      <w:docPartPr>
        <w:name w:val="644BDA8C8FC54637A34E790D112B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BAC4-5D81-41D5-BE06-A0DFFD5A6229}"/>
      </w:docPartPr>
      <w:docPartBody>
        <w:p w:rsidR="00000000" w:rsidRDefault="00E62307"/>
      </w:docPartBody>
    </w:docPart>
    <w:docPart>
      <w:docPartPr>
        <w:name w:val="B1BC4ACB07694CEA9348DEB9379D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3FD1-FA22-4851-A766-9A4F2E5EC588}"/>
      </w:docPartPr>
      <w:docPartBody>
        <w:p w:rsidR="00000000" w:rsidRDefault="00E62307"/>
      </w:docPartBody>
    </w:docPart>
    <w:docPart>
      <w:docPartPr>
        <w:name w:val="82D72548E7D046E98C4B44BACD34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A383-9D71-400C-90B1-E6760FE19BCF}"/>
      </w:docPartPr>
      <w:docPartBody>
        <w:p w:rsidR="00000000" w:rsidRDefault="00E62307"/>
      </w:docPartBody>
    </w:docPart>
    <w:docPart>
      <w:docPartPr>
        <w:name w:val="74471D62BD6A4E4F8E5A07AE9F60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C03F-5D46-4BD4-9EBA-4CA8CA7030E0}"/>
      </w:docPartPr>
      <w:docPartBody>
        <w:p w:rsidR="00000000" w:rsidRDefault="005C7D37" w:rsidP="005C7D37">
          <w:pPr>
            <w:pStyle w:val="74471D62BD6A4E4F8E5A07AE9F60A2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DC9ACD1B92C478482B48C303524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4766-7757-48A8-99B2-7905D8CA0FC4}"/>
      </w:docPartPr>
      <w:docPartBody>
        <w:p w:rsidR="00000000" w:rsidRDefault="00E62307"/>
      </w:docPartBody>
    </w:docPart>
    <w:docPart>
      <w:docPartPr>
        <w:name w:val="24A3F663AFCF46A087B2DD0C23F2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DF8A-71AF-411F-A331-77D3ABD29727}"/>
      </w:docPartPr>
      <w:docPartBody>
        <w:p w:rsidR="00000000" w:rsidRDefault="00E62307"/>
      </w:docPartBody>
    </w:docPart>
    <w:docPart>
      <w:docPartPr>
        <w:name w:val="345A5480FCD64260BCA9696D517E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908E-9C2E-4383-839A-E74DE4B19A4B}"/>
      </w:docPartPr>
      <w:docPartBody>
        <w:p w:rsidR="00000000" w:rsidRDefault="005C7D37" w:rsidP="005C7D37">
          <w:pPr>
            <w:pStyle w:val="345A5480FCD64260BCA9696D517E6F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BAF896C168C47CA830E133CB574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E400-F81A-47DB-AE1B-FA98A960FCE8}"/>
      </w:docPartPr>
      <w:docPartBody>
        <w:p w:rsidR="00000000" w:rsidRDefault="00E62307"/>
      </w:docPartBody>
    </w:docPart>
    <w:docPart>
      <w:docPartPr>
        <w:name w:val="6953A6CEB8894E608B39D913D50A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3118-5EA8-4F2B-B1AA-1E29F21CD97D}"/>
      </w:docPartPr>
      <w:docPartBody>
        <w:p w:rsidR="00000000" w:rsidRDefault="00E623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7D37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2307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D3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C7D3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C7D3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C7D3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471D62BD6A4E4F8E5A07AE9F60A269">
    <w:name w:val="74471D62BD6A4E4F8E5A07AE9F60A269"/>
    <w:rsid w:val="005C7D37"/>
    <w:pPr>
      <w:spacing w:after="160" w:line="259" w:lineRule="auto"/>
    </w:pPr>
  </w:style>
  <w:style w:type="paragraph" w:customStyle="1" w:styleId="345A5480FCD64260BCA9696D517E6F1C">
    <w:name w:val="345A5480FCD64260BCA9696D517E6F1C"/>
    <w:rsid w:val="005C7D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494D97B-1B0B-4DA4-B3B3-BA4EFAE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0</Words>
  <Characters>1544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0T21:30:00Z</cp:lastPrinted>
  <dcterms:created xsi:type="dcterms:W3CDTF">2015-05-29T14:24:00Z</dcterms:created>
  <dcterms:modified xsi:type="dcterms:W3CDTF">2019-05-10T21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